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968E" w14:textId="77777777" w:rsidR="00565D35" w:rsidRDefault="00565D35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kern w:val="0"/>
          <w:sz w:val="36"/>
          <w:szCs w:val="32"/>
        </w:rPr>
      </w:pPr>
      <w:r>
        <w:rPr>
          <w:rFonts w:ascii="ＭＳゴシック" w:eastAsia="ＭＳゴシック" w:hAnsi="Times New Roman" w:hint="eastAsia"/>
          <w:kern w:val="0"/>
          <w:sz w:val="36"/>
          <w:szCs w:val="32"/>
        </w:rPr>
        <w:t>所有権移転登記請求書</w:t>
      </w:r>
    </w:p>
    <w:p w14:paraId="325388A6" w14:textId="77777777" w:rsidR="00565D35" w:rsidRDefault="00565D35">
      <w:pPr>
        <w:autoSpaceDE w:val="0"/>
        <w:autoSpaceDN w:val="0"/>
        <w:adjustRightInd w:val="0"/>
        <w:jc w:val="righ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49AE1196" w14:textId="77777777" w:rsidR="00565D35" w:rsidRDefault="0095301B">
      <w:pPr>
        <w:autoSpaceDE w:val="0"/>
        <w:autoSpaceDN w:val="0"/>
        <w:adjustRightInd w:val="0"/>
        <w:jc w:val="righ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eastAsia="ＭＳゴシック" w:hint="eastAsia"/>
          <w:sz w:val="24"/>
        </w:rPr>
        <w:t>令和</w:t>
      </w:r>
      <w:r w:rsidR="0013708A">
        <w:rPr>
          <w:rFonts w:eastAsia="ＭＳゴシック" w:hint="eastAsia"/>
          <w:sz w:val="24"/>
        </w:rPr>
        <w:t xml:space="preserve">　　　</w:t>
      </w:r>
      <w:r w:rsidR="00E15EF9">
        <w:rPr>
          <w:rFonts w:eastAsia="ＭＳゴシック" w:hint="eastAsia"/>
          <w:sz w:val="24"/>
        </w:rPr>
        <w:t>年</w:t>
      </w:r>
      <w:r w:rsidR="0013708A">
        <w:rPr>
          <w:rFonts w:eastAsia="ＭＳゴシック" w:hint="eastAsia"/>
          <w:sz w:val="24"/>
        </w:rPr>
        <w:t xml:space="preserve">　　　</w:t>
      </w:r>
      <w:r w:rsidR="00E15EF9">
        <w:rPr>
          <w:rFonts w:eastAsia="ＭＳゴシック" w:hint="eastAsia"/>
          <w:sz w:val="24"/>
        </w:rPr>
        <w:t>月</w:t>
      </w:r>
      <w:r w:rsidR="0013708A">
        <w:rPr>
          <w:rFonts w:eastAsia="ＭＳゴシック" w:hint="eastAsia"/>
          <w:sz w:val="24"/>
        </w:rPr>
        <w:t xml:space="preserve">　　　</w:t>
      </w:r>
      <w:r w:rsidR="00E15EF9">
        <w:rPr>
          <w:rFonts w:eastAsia="ＭＳゴシック" w:hint="eastAsia"/>
          <w:sz w:val="24"/>
        </w:rPr>
        <w:t>日</w:t>
      </w:r>
    </w:p>
    <w:p w14:paraId="35E573B2" w14:textId="0276820F" w:rsidR="00565D35" w:rsidRDefault="00D20F65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</w:rPr>
      </w:pPr>
      <w:r>
        <w:rPr>
          <w:rFonts w:ascii="ＭＳゴシック" w:eastAsia="ＭＳゴシック" w:hAnsi="Times New Roman" w:hint="eastAsia"/>
          <w:kern w:val="0"/>
          <w:sz w:val="24"/>
        </w:rPr>
        <w:t>豊川市</w:t>
      </w:r>
      <w:r w:rsidR="00565D35">
        <w:rPr>
          <w:rFonts w:ascii="ＭＳゴシック" w:eastAsia="ＭＳゴシック" w:hAnsi="Times New Roman" w:hint="eastAsia"/>
          <w:kern w:val="0"/>
          <w:sz w:val="24"/>
        </w:rPr>
        <w:t>長　　様</w:t>
      </w:r>
    </w:p>
    <w:p w14:paraId="3E944317" w14:textId="77777777" w:rsidR="00565D35" w:rsidRPr="00D20F65" w:rsidRDefault="00565D35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</w:rPr>
      </w:pPr>
    </w:p>
    <w:p w14:paraId="58DE9183" w14:textId="77777777" w:rsidR="00565D35" w:rsidRDefault="00565D35" w:rsidP="0035759B">
      <w:pPr>
        <w:autoSpaceDE w:val="0"/>
        <w:autoSpaceDN w:val="0"/>
        <w:adjustRightInd w:val="0"/>
        <w:ind w:firstLineChars="931" w:firstLine="2366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>請求者（買受人）</w:t>
      </w:r>
      <w:r w:rsidR="00C64BBA"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</w:t>
      </w:r>
      <w:r>
        <w:rPr>
          <w:rFonts w:ascii="ＭＳゴシック" w:eastAsia="ＭＳゴシック" w:hAnsi="Times New Roman" w:hint="eastAsia"/>
          <w:kern w:val="0"/>
          <w:sz w:val="24"/>
          <w:szCs w:val="21"/>
        </w:rPr>
        <w:t>住所（所在）</w:t>
      </w:r>
      <w:r w:rsidR="00E15EF9"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　</w:t>
      </w:r>
    </w:p>
    <w:p w14:paraId="6D81255B" w14:textId="77777777" w:rsidR="00565D35" w:rsidRPr="0013708A" w:rsidRDefault="00565D35" w:rsidP="0035759B">
      <w:pPr>
        <w:autoSpaceDE w:val="0"/>
        <w:autoSpaceDN w:val="0"/>
        <w:adjustRightInd w:val="0"/>
        <w:ind w:firstLineChars="975" w:firstLine="2478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0E82FAF0" w14:textId="77777777" w:rsidR="00565D35" w:rsidRDefault="00565D35">
      <w:pPr>
        <w:autoSpaceDE w:val="0"/>
        <w:autoSpaceDN w:val="0"/>
        <w:adjustRightInd w:val="0"/>
        <w:ind w:firstLineChars="1701" w:firstLine="4323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氏名（名称）　　　　　</w:t>
      </w:r>
      <w:r w:rsidR="0013708A"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　　　</w:t>
      </w:r>
      <w:r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　　　　　</w:t>
      </w:r>
      <w:r>
        <w:rPr>
          <w:rFonts w:ascii="ＭＳゴシック" w:eastAsia="ＭＳゴシック" w:hAnsi="Times New Roman"/>
          <w:kern w:val="0"/>
          <w:sz w:val="24"/>
          <w:szCs w:val="21"/>
        </w:rPr>
        <w:t xml:space="preserve"> </w:t>
      </w:r>
    </w:p>
    <w:p w14:paraId="51E18BCC" w14:textId="77777777" w:rsidR="00565D35" w:rsidRDefault="00565D35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　　　　　　　　　　　　　　　　　　　　　　電話番号　　　　　　　</w:t>
      </w:r>
      <w:r w:rsidR="0013708A" w:rsidRPr="0013708A">
        <w:rPr>
          <w:rFonts w:asciiTheme="minorHAnsi" w:eastAsia="ＭＳゴシック" w:hAnsiTheme="minorHAnsi" w:hint="eastAsia"/>
          <w:sz w:val="24"/>
        </w:rPr>
        <w:t xml:space="preserve">　　　　</w:t>
      </w:r>
      <w:r w:rsidR="00E15EF9" w:rsidRPr="0013708A">
        <w:rPr>
          <w:rFonts w:ascii="ＭＳゴシック" w:eastAsia="ＭＳゴシック" w:hAnsi="Times New Roman" w:hint="eastAsia"/>
          <w:kern w:val="0"/>
          <w:sz w:val="24"/>
          <w:szCs w:val="21"/>
        </w:rPr>
        <w:t>（</w:t>
      </w:r>
      <w:r w:rsidR="0013708A" w:rsidRPr="0013708A"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</w:t>
      </w:r>
      <w:r w:rsidR="00E15EF9" w:rsidRPr="0013708A">
        <w:rPr>
          <w:rFonts w:asciiTheme="minorHAnsi" w:eastAsia="ＭＳゴシック" w:hAnsiTheme="minorHAnsi" w:hint="eastAsia"/>
          <w:sz w:val="24"/>
        </w:rPr>
        <w:t xml:space="preserve"> </w:t>
      </w:r>
      <w:r w:rsidR="00E15EF9" w:rsidRPr="0013708A">
        <w:rPr>
          <w:rFonts w:ascii="ＭＳゴシック" w:eastAsia="ＭＳゴシック" w:hAnsi="Times New Roman" w:hint="eastAsia"/>
          <w:kern w:val="0"/>
          <w:sz w:val="24"/>
          <w:szCs w:val="21"/>
        </w:rPr>
        <w:t>）</w:t>
      </w:r>
    </w:p>
    <w:p w14:paraId="54BCFD4E" w14:textId="77777777" w:rsidR="00565D35" w:rsidRDefault="00565D35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714E7E43" w14:textId="77777777" w:rsidR="00565D35" w:rsidRDefault="00565D35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6B4EC3E1" w14:textId="77777777" w:rsidR="00565D35" w:rsidRDefault="00C64BBA" w:rsidP="00C64BBA">
      <w:pPr>
        <w:autoSpaceDE w:val="0"/>
        <w:autoSpaceDN w:val="0"/>
        <w:adjustRightInd w:val="0"/>
        <w:ind w:firstLineChars="100" w:firstLine="254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>不動産登記法第115条</w:t>
      </w:r>
      <w:r w:rsidR="00565D35">
        <w:rPr>
          <w:rFonts w:ascii="ＭＳゴシック" w:eastAsia="ＭＳゴシック" w:hAnsi="Times New Roman" w:hint="eastAsia"/>
          <w:kern w:val="0"/>
          <w:sz w:val="24"/>
          <w:szCs w:val="21"/>
        </w:rPr>
        <w:t>の規定により、下記のとおり所有権移転登記を請求します。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567"/>
        <w:gridCol w:w="31"/>
        <w:gridCol w:w="5509"/>
        <w:gridCol w:w="2715"/>
      </w:tblGrid>
      <w:tr w:rsidR="00565D35" w14:paraId="22E7D8E7" w14:textId="77777777">
        <w:trPr>
          <w:trHeight w:val="349"/>
        </w:trPr>
        <w:tc>
          <w:tcPr>
            <w:tcW w:w="2096" w:type="dxa"/>
            <w:gridSpan w:val="3"/>
            <w:vAlign w:val="center"/>
          </w:tcPr>
          <w:p w14:paraId="65255A1D" w14:textId="77777777" w:rsidR="00565D35" w:rsidRDefault="00565D35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売却区分番号</w:t>
            </w:r>
          </w:p>
        </w:tc>
        <w:tc>
          <w:tcPr>
            <w:tcW w:w="8224" w:type="dxa"/>
            <w:gridSpan w:val="2"/>
          </w:tcPr>
          <w:p w14:paraId="64FEED70" w14:textId="77777777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00552CBA" w14:textId="77777777" w:rsidTr="00E15EF9">
        <w:trPr>
          <w:trHeight w:val="1449"/>
        </w:trPr>
        <w:tc>
          <w:tcPr>
            <w:tcW w:w="2096" w:type="dxa"/>
            <w:gridSpan w:val="3"/>
            <w:vAlign w:val="center"/>
          </w:tcPr>
          <w:p w14:paraId="3378C905" w14:textId="77777777" w:rsidR="00565D35" w:rsidRDefault="00565D35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公売財産の表示</w:t>
            </w:r>
          </w:p>
        </w:tc>
        <w:tc>
          <w:tcPr>
            <w:tcW w:w="8224" w:type="dxa"/>
            <w:gridSpan w:val="2"/>
            <w:vAlign w:val="center"/>
          </w:tcPr>
          <w:p w14:paraId="3BC49A03" w14:textId="77777777" w:rsidR="00E15EF9" w:rsidRPr="00E15EF9" w:rsidRDefault="00E15EF9" w:rsidP="0013708A">
            <w:pPr>
              <w:autoSpaceDE w:val="0"/>
              <w:autoSpaceDN w:val="0"/>
              <w:adjustRightInd w:val="0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7602C7F3" w14:textId="77777777" w:rsidTr="0013708A">
        <w:trPr>
          <w:trHeight w:val="1271"/>
        </w:trPr>
        <w:tc>
          <w:tcPr>
            <w:tcW w:w="2096" w:type="dxa"/>
            <w:gridSpan w:val="3"/>
            <w:vAlign w:val="center"/>
          </w:tcPr>
          <w:p w14:paraId="5EA1818F" w14:textId="77777777" w:rsidR="00565D35" w:rsidRDefault="00565D35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公　売　代　金</w:t>
            </w:r>
          </w:p>
        </w:tc>
        <w:tc>
          <w:tcPr>
            <w:tcW w:w="8224" w:type="dxa"/>
            <w:gridSpan w:val="2"/>
          </w:tcPr>
          <w:p w14:paraId="74F4284F" w14:textId="77777777" w:rsidR="00565D35" w:rsidRDefault="00565D35">
            <w:pPr>
              <w:widowControl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  <w:p w14:paraId="55BB535D" w14:textId="77777777" w:rsidR="00565D35" w:rsidRDefault="0017007B" w:rsidP="0017007B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 w:rsidRPr="0017007B">
              <w:rPr>
                <w:rFonts w:ascii="ＭＳゴシック" w:eastAsia="ＭＳゴシック" w:hAnsi="Times New Roman" w:hint="eastAsia"/>
                <w:kern w:val="0"/>
                <w:sz w:val="48"/>
                <w:szCs w:val="48"/>
              </w:rPr>
              <w:t xml:space="preserve">　　　　</w:t>
            </w:r>
            <w:r w:rsidR="0013708A">
              <w:rPr>
                <w:rFonts w:ascii="ＭＳゴシック" w:eastAsia="ＭＳゴシック" w:hAnsi="Times New Roman" w:hint="eastAsia"/>
                <w:kern w:val="0"/>
                <w:sz w:val="48"/>
                <w:szCs w:val="48"/>
              </w:rPr>
              <w:t xml:space="preserve">　　　　　　　　　　　　　　</w:t>
            </w: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 xml:space="preserve">　　　　　　</w:t>
            </w:r>
            <w:r w:rsidR="00565D35"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  <w:p w14:paraId="0E79E996" w14:textId="77777777" w:rsidR="00565D35" w:rsidRPr="0017007B" w:rsidRDefault="00565D3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00667BBF" w14:textId="77777777">
        <w:trPr>
          <w:cantSplit/>
          <w:trHeight w:val="345"/>
        </w:trPr>
        <w:tc>
          <w:tcPr>
            <w:tcW w:w="10320" w:type="dxa"/>
            <w:gridSpan w:val="5"/>
          </w:tcPr>
          <w:p w14:paraId="63BDB8C6" w14:textId="77777777" w:rsidR="00565D35" w:rsidRDefault="00565D35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添　付　書　類</w:t>
            </w:r>
          </w:p>
        </w:tc>
      </w:tr>
      <w:tr w:rsidR="00565D35" w14:paraId="7E0B5803" w14:textId="77777777">
        <w:trPr>
          <w:trHeight w:val="345"/>
        </w:trPr>
        <w:tc>
          <w:tcPr>
            <w:tcW w:w="7605" w:type="dxa"/>
            <w:gridSpan w:val="4"/>
          </w:tcPr>
          <w:p w14:paraId="76A5EC81" w14:textId="068E9356" w:rsidR="00565D35" w:rsidRDefault="00907908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住民票写し（商業登記簿謄本）</w:t>
            </w:r>
          </w:p>
        </w:tc>
        <w:tc>
          <w:tcPr>
            <w:tcW w:w="2715" w:type="dxa"/>
          </w:tcPr>
          <w:p w14:paraId="566F11D1" w14:textId="33B487FF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565D35" w14:paraId="624FF566" w14:textId="77777777">
        <w:trPr>
          <w:trHeight w:val="345"/>
        </w:trPr>
        <w:tc>
          <w:tcPr>
            <w:tcW w:w="7605" w:type="dxa"/>
            <w:gridSpan w:val="4"/>
          </w:tcPr>
          <w:p w14:paraId="143C6A2C" w14:textId="51A3EAD6" w:rsidR="00565D35" w:rsidRDefault="00907908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登録免許税納付済領収証書</w:t>
            </w:r>
            <w:r w:rsidR="009A36EA"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（または収入印紙）</w:t>
            </w:r>
          </w:p>
        </w:tc>
        <w:tc>
          <w:tcPr>
            <w:tcW w:w="2715" w:type="dxa"/>
          </w:tcPr>
          <w:p w14:paraId="6CC1CFDB" w14:textId="2FD219AE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565D35" w14:paraId="0E9F45A0" w14:textId="77777777">
        <w:trPr>
          <w:trHeight w:val="345"/>
        </w:trPr>
        <w:tc>
          <w:tcPr>
            <w:tcW w:w="7605" w:type="dxa"/>
            <w:gridSpan w:val="4"/>
          </w:tcPr>
          <w:p w14:paraId="3086392D" w14:textId="03B39E45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284C3523" w14:textId="4C62B745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1314C5A1" w14:textId="77777777" w:rsidTr="00C64BBA">
        <w:trPr>
          <w:trHeight w:val="330"/>
        </w:trPr>
        <w:tc>
          <w:tcPr>
            <w:tcW w:w="7605" w:type="dxa"/>
            <w:gridSpan w:val="4"/>
            <w:vAlign w:val="center"/>
          </w:tcPr>
          <w:p w14:paraId="0F3ED0A9" w14:textId="33D7DEB3" w:rsidR="00565D35" w:rsidRDefault="00565D35" w:rsidP="00C64BBA">
            <w:pPr>
              <w:autoSpaceDE w:val="0"/>
              <w:autoSpaceDN w:val="0"/>
              <w:adjustRightInd w:val="0"/>
              <w:ind w:left="80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27FF9571" w14:textId="021DB354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46F44AEA" w14:textId="77777777">
        <w:trPr>
          <w:trHeight w:val="315"/>
        </w:trPr>
        <w:tc>
          <w:tcPr>
            <w:tcW w:w="7605" w:type="dxa"/>
            <w:gridSpan w:val="4"/>
          </w:tcPr>
          <w:p w14:paraId="1EEE6019" w14:textId="351B58DC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39E951CF" w14:textId="48754826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071FD4C2" w14:textId="77777777">
        <w:trPr>
          <w:trHeight w:val="300"/>
        </w:trPr>
        <w:tc>
          <w:tcPr>
            <w:tcW w:w="7605" w:type="dxa"/>
            <w:gridSpan w:val="4"/>
          </w:tcPr>
          <w:p w14:paraId="24EACF3F" w14:textId="3F6F1A5F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5F1D6E5D" w14:textId="565DC135" w:rsidR="00565D35" w:rsidRDefault="00565D35" w:rsidP="00907908">
            <w:pPr>
              <w:autoSpaceDE w:val="0"/>
              <w:autoSpaceDN w:val="0"/>
              <w:adjustRightInd w:val="0"/>
              <w:ind w:right="254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5A7152FB" w14:textId="77777777">
        <w:trPr>
          <w:trHeight w:val="282"/>
        </w:trPr>
        <w:tc>
          <w:tcPr>
            <w:tcW w:w="7605" w:type="dxa"/>
            <w:gridSpan w:val="4"/>
          </w:tcPr>
          <w:p w14:paraId="6B31CA53" w14:textId="5A1CEA9D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702BC6AA" w14:textId="65C9F235" w:rsidR="00565D35" w:rsidRDefault="00565D35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3E2D2485" w14:textId="77777777" w:rsidTr="00907908">
        <w:trPr>
          <w:trHeight w:val="85"/>
        </w:trPr>
        <w:tc>
          <w:tcPr>
            <w:tcW w:w="7605" w:type="dxa"/>
            <w:gridSpan w:val="4"/>
          </w:tcPr>
          <w:p w14:paraId="48893E53" w14:textId="022948C3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5428D982" w14:textId="0F5DC0EF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59E026ED" w14:textId="77777777">
        <w:trPr>
          <w:trHeight w:val="277"/>
        </w:trPr>
        <w:tc>
          <w:tcPr>
            <w:tcW w:w="7605" w:type="dxa"/>
            <w:gridSpan w:val="4"/>
          </w:tcPr>
          <w:p w14:paraId="64DEE96A" w14:textId="6CBD42B2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56AD8550" w14:textId="1ABF56F6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65D35" w14:paraId="433F687A" w14:textId="77777777">
        <w:trPr>
          <w:trHeight w:val="277"/>
        </w:trPr>
        <w:tc>
          <w:tcPr>
            <w:tcW w:w="7605" w:type="dxa"/>
            <w:gridSpan w:val="4"/>
          </w:tcPr>
          <w:p w14:paraId="07423C46" w14:textId="77777777" w:rsidR="00565D35" w:rsidRDefault="00565D35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130F0BAB" w14:textId="77777777" w:rsidR="00565D35" w:rsidRDefault="00565D35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1B6890" w14:paraId="5593A090" w14:textId="77777777" w:rsidTr="001B6890">
        <w:trPr>
          <w:trHeight w:val="277"/>
        </w:trPr>
        <w:tc>
          <w:tcPr>
            <w:tcW w:w="1498" w:type="dxa"/>
            <w:vMerge w:val="restart"/>
            <w:vAlign w:val="center"/>
          </w:tcPr>
          <w:p w14:paraId="06474168" w14:textId="4D3C23F6" w:rsidR="001B6890" w:rsidRDefault="001B6890" w:rsidP="00A4164E">
            <w:pPr>
              <w:autoSpaceDE w:val="0"/>
              <w:autoSpaceDN w:val="0"/>
              <w:adjustRightInd w:val="0"/>
              <w:ind w:left="8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収入印紙</w:t>
            </w:r>
          </w:p>
        </w:tc>
        <w:tc>
          <w:tcPr>
            <w:tcW w:w="567" w:type="dxa"/>
            <w:vMerge w:val="restart"/>
            <w:vAlign w:val="center"/>
          </w:tcPr>
          <w:p w14:paraId="04791370" w14:textId="068C2696" w:rsidR="001B6890" w:rsidRDefault="001B6890" w:rsidP="00A4164E">
            <w:pPr>
              <w:autoSpaceDE w:val="0"/>
              <w:autoSpaceDN w:val="0"/>
              <w:adjustRightInd w:val="0"/>
              <w:ind w:left="8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内訳</w:t>
            </w:r>
          </w:p>
        </w:tc>
        <w:tc>
          <w:tcPr>
            <w:tcW w:w="5540" w:type="dxa"/>
            <w:gridSpan w:val="2"/>
          </w:tcPr>
          <w:p w14:paraId="0947E402" w14:textId="45CD952A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2602D434" w14:textId="00B78336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  <w:tr w:rsidR="001B6890" w14:paraId="68AC5B25" w14:textId="77777777" w:rsidTr="001B6890">
        <w:trPr>
          <w:trHeight w:val="277"/>
        </w:trPr>
        <w:tc>
          <w:tcPr>
            <w:tcW w:w="1498" w:type="dxa"/>
            <w:vMerge/>
          </w:tcPr>
          <w:p w14:paraId="1D4B1DA1" w14:textId="02C988B9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</w:tcPr>
          <w:p w14:paraId="189C21DE" w14:textId="77777777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540" w:type="dxa"/>
            <w:gridSpan w:val="2"/>
          </w:tcPr>
          <w:p w14:paraId="560C06A3" w14:textId="3DE74048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26676C24" w14:textId="044035D4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  <w:tr w:rsidR="001B6890" w14:paraId="3CA9844F" w14:textId="77777777" w:rsidTr="001B6890">
        <w:trPr>
          <w:trHeight w:val="277"/>
        </w:trPr>
        <w:tc>
          <w:tcPr>
            <w:tcW w:w="1498" w:type="dxa"/>
            <w:vMerge/>
          </w:tcPr>
          <w:p w14:paraId="4C421156" w14:textId="00E66D88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</w:tcPr>
          <w:p w14:paraId="56873CBB" w14:textId="77777777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540" w:type="dxa"/>
            <w:gridSpan w:val="2"/>
          </w:tcPr>
          <w:p w14:paraId="7EDF6437" w14:textId="6B99E498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5B148119" w14:textId="2E5DBE83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  <w:tr w:rsidR="001B6890" w14:paraId="57F19E86" w14:textId="77777777" w:rsidTr="001B6890">
        <w:trPr>
          <w:trHeight w:val="277"/>
        </w:trPr>
        <w:tc>
          <w:tcPr>
            <w:tcW w:w="1498" w:type="dxa"/>
            <w:vMerge/>
          </w:tcPr>
          <w:p w14:paraId="455B4B33" w14:textId="34BC4C71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</w:tcPr>
          <w:p w14:paraId="0FF033FA" w14:textId="77777777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540" w:type="dxa"/>
            <w:gridSpan w:val="2"/>
          </w:tcPr>
          <w:p w14:paraId="245D1025" w14:textId="09E37E47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21410F38" w14:textId="5D627FC7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  <w:tr w:rsidR="001B6890" w14:paraId="5D880152" w14:textId="77777777" w:rsidTr="001B6890">
        <w:trPr>
          <w:trHeight w:val="277"/>
        </w:trPr>
        <w:tc>
          <w:tcPr>
            <w:tcW w:w="1498" w:type="dxa"/>
            <w:vMerge/>
          </w:tcPr>
          <w:p w14:paraId="11E75C83" w14:textId="211593BF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</w:tcPr>
          <w:p w14:paraId="4CD0C688" w14:textId="77777777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540" w:type="dxa"/>
            <w:gridSpan w:val="2"/>
          </w:tcPr>
          <w:p w14:paraId="4C847927" w14:textId="7770225C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11289926" w14:textId="26CCED7B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  <w:tr w:rsidR="001B6890" w14:paraId="4A881ADE" w14:textId="77777777" w:rsidTr="001B6890">
        <w:trPr>
          <w:trHeight w:val="277"/>
        </w:trPr>
        <w:tc>
          <w:tcPr>
            <w:tcW w:w="1498" w:type="dxa"/>
            <w:vMerge/>
          </w:tcPr>
          <w:p w14:paraId="0C15FF0C" w14:textId="2ED4085A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567" w:type="dxa"/>
          </w:tcPr>
          <w:p w14:paraId="545FBAA7" w14:textId="6A708256" w:rsidR="001B6890" w:rsidRDefault="001B6890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計</w:t>
            </w:r>
          </w:p>
        </w:tc>
        <w:tc>
          <w:tcPr>
            <w:tcW w:w="5540" w:type="dxa"/>
            <w:gridSpan w:val="2"/>
          </w:tcPr>
          <w:p w14:paraId="44BAD211" w14:textId="23E328F2" w:rsidR="001B6890" w:rsidRDefault="001B6890" w:rsidP="00A4164E">
            <w:pPr>
              <w:autoSpaceDE w:val="0"/>
              <w:autoSpaceDN w:val="0"/>
              <w:adjustRightInd w:val="0"/>
              <w:ind w:left="8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2715" w:type="dxa"/>
          </w:tcPr>
          <w:p w14:paraId="4E19B02A" w14:textId="1EBF48A6" w:rsidR="001B6890" w:rsidRDefault="001B6890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枚</w:t>
            </w:r>
          </w:p>
        </w:tc>
      </w:tr>
    </w:tbl>
    <w:p w14:paraId="4A39DDE6" w14:textId="77777777" w:rsidR="00907908" w:rsidRDefault="00907908" w:rsidP="00907908">
      <w:pPr>
        <w:jc w:val="left"/>
        <w:rPr>
          <w:kern w:val="0"/>
        </w:rPr>
      </w:pPr>
    </w:p>
    <w:sectPr w:rsidR="00907908" w:rsidSect="003E6F21">
      <w:headerReference w:type="default" r:id="rId7"/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AndChars" w:linePitch="373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E67D" w14:textId="77777777" w:rsidR="00973259" w:rsidRDefault="00973259">
      <w:r>
        <w:separator/>
      </w:r>
    </w:p>
  </w:endnote>
  <w:endnote w:type="continuationSeparator" w:id="0">
    <w:p w14:paraId="771C2E97" w14:textId="77777777" w:rsidR="00973259" w:rsidRDefault="0097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2414" w14:textId="0B3E8D85" w:rsidR="00973259" w:rsidRPr="00907908" w:rsidRDefault="00973259" w:rsidP="00907908">
      <w:pPr>
        <w:pStyle w:val="a6"/>
      </w:pPr>
    </w:p>
  </w:footnote>
  <w:footnote w:type="continuationSeparator" w:id="0">
    <w:p w14:paraId="085AD43B" w14:textId="77777777" w:rsidR="00973259" w:rsidRDefault="0097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332" w14:textId="77777777" w:rsidR="001D550E" w:rsidRDefault="001D550E">
    <w:pPr>
      <w:pStyle w:val="a5"/>
      <w:jc w:val="right"/>
    </w:pPr>
    <w:r>
      <w:rPr>
        <w:rFonts w:hint="eastAsia"/>
      </w:rPr>
      <w:t>（不動産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1A2"/>
    <w:rsid w:val="001054E5"/>
    <w:rsid w:val="0013708A"/>
    <w:rsid w:val="0017007B"/>
    <w:rsid w:val="001B6890"/>
    <w:rsid w:val="001D550E"/>
    <w:rsid w:val="001E2FDB"/>
    <w:rsid w:val="00292F33"/>
    <w:rsid w:val="0035759B"/>
    <w:rsid w:val="003E6F21"/>
    <w:rsid w:val="004922C0"/>
    <w:rsid w:val="004D73CF"/>
    <w:rsid w:val="005152AD"/>
    <w:rsid w:val="00565D35"/>
    <w:rsid w:val="00670584"/>
    <w:rsid w:val="00681ACB"/>
    <w:rsid w:val="00840406"/>
    <w:rsid w:val="00907908"/>
    <w:rsid w:val="0095301B"/>
    <w:rsid w:val="00973259"/>
    <w:rsid w:val="00994E93"/>
    <w:rsid w:val="009A36EA"/>
    <w:rsid w:val="009E2EF4"/>
    <w:rsid w:val="009F3612"/>
    <w:rsid w:val="00A4164E"/>
    <w:rsid w:val="00A444AA"/>
    <w:rsid w:val="00C64BBA"/>
    <w:rsid w:val="00CB14D9"/>
    <w:rsid w:val="00D20F65"/>
    <w:rsid w:val="00E15EF9"/>
    <w:rsid w:val="00E656F5"/>
    <w:rsid w:val="00F7462E"/>
    <w:rsid w:val="00F751A2"/>
    <w:rsid w:val="00F90843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7D3A6A"/>
  <w15:docId w15:val="{B602986B-05D0-4BA9-89F7-4034926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F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E6F21"/>
    <w:pPr>
      <w:snapToGrid w:val="0"/>
      <w:jc w:val="left"/>
    </w:pPr>
  </w:style>
  <w:style w:type="character" w:styleId="a4">
    <w:name w:val="footnote reference"/>
    <w:basedOn w:val="a0"/>
    <w:semiHidden/>
    <w:rsid w:val="003E6F21"/>
    <w:rPr>
      <w:vertAlign w:val="superscript"/>
    </w:rPr>
  </w:style>
  <w:style w:type="paragraph" w:styleId="a5">
    <w:name w:val="header"/>
    <w:basedOn w:val="a"/>
    <w:rsid w:val="003E6F2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6F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2DD-54F7-4A68-A81F-92ACC51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権移転登録請求書</vt:lpstr>
      <vt:lpstr>所有権移転登録請求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録請求書</dc:title>
  <dc:creator>白井俊治</dc:creator>
  <cp:lastModifiedBy>武田　英輔</cp:lastModifiedBy>
  <cp:revision>13</cp:revision>
  <cp:lastPrinted>2017-06-30T04:21:00Z</cp:lastPrinted>
  <dcterms:created xsi:type="dcterms:W3CDTF">2017-06-30T04:39:00Z</dcterms:created>
  <dcterms:modified xsi:type="dcterms:W3CDTF">2022-03-29T05:26:00Z</dcterms:modified>
</cp:coreProperties>
</file>